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a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809"/>
      </w:tblGrid>
      <w:tr w:rsidR="00DD7E74" w:rsidRPr="00383781" w14:paraId="071A460E" w14:textId="77777777" w:rsidTr="00657503">
        <w:tc>
          <w:tcPr>
            <w:tcW w:w="1418" w:type="dxa"/>
          </w:tcPr>
          <w:p w14:paraId="11668F49" w14:textId="77777777" w:rsidR="00DD7E74" w:rsidRPr="00383781" w:rsidRDefault="00DD7E74" w:rsidP="00DC170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383781">
              <w:rPr>
                <w:rFonts w:hint="eastAsia"/>
                <w:color w:val="000000" w:themeColor="text1"/>
                <w:sz w:val="24"/>
                <w:szCs w:val="24"/>
              </w:rPr>
              <w:t>管理番号：</w:t>
            </w:r>
          </w:p>
        </w:tc>
        <w:tc>
          <w:tcPr>
            <w:tcW w:w="1809" w:type="dxa"/>
          </w:tcPr>
          <w:p w14:paraId="26939726" w14:textId="77777777" w:rsidR="00DD7E74" w:rsidRPr="00383781" w:rsidRDefault="00DD7E74" w:rsidP="00DC170A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58AD00E" w14:textId="4EE45D25" w:rsidR="00587FE9" w:rsidRPr="00383781" w:rsidRDefault="00587FE9">
      <w:pPr>
        <w:spacing w:beforeLines="50" w:before="180"/>
        <w:jc w:val="center"/>
        <w:rPr>
          <w:color w:val="000000" w:themeColor="text1"/>
          <w:sz w:val="52"/>
          <w:szCs w:val="52"/>
          <w:u w:val="single"/>
        </w:rPr>
      </w:pPr>
      <w:r w:rsidRPr="00C760AA">
        <w:rPr>
          <w:rFonts w:hint="eastAsia"/>
          <w:color w:val="000000" w:themeColor="text1"/>
          <w:spacing w:val="173"/>
          <w:sz w:val="52"/>
          <w:szCs w:val="52"/>
          <w:u w:val="single"/>
          <w:fitText w:val="3120" w:id="928170752"/>
        </w:rPr>
        <w:t>応募</w:t>
      </w:r>
      <w:r w:rsidR="004021E6" w:rsidRPr="00C760AA">
        <w:rPr>
          <w:rFonts w:hint="eastAsia"/>
          <w:color w:val="000000" w:themeColor="text1"/>
          <w:spacing w:val="173"/>
          <w:sz w:val="52"/>
          <w:szCs w:val="52"/>
          <w:u w:val="single"/>
          <w:fitText w:val="3120" w:id="928170752"/>
        </w:rPr>
        <w:t>申請</w:t>
      </w:r>
      <w:r w:rsidRPr="00C760AA">
        <w:rPr>
          <w:rFonts w:hint="eastAsia"/>
          <w:color w:val="000000" w:themeColor="text1"/>
          <w:spacing w:val="1"/>
          <w:sz w:val="52"/>
          <w:szCs w:val="52"/>
          <w:u w:val="single"/>
          <w:fitText w:val="3120" w:id="928170752"/>
        </w:rPr>
        <w:t>書</w:t>
      </w:r>
    </w:p>
    <w:p w14:paraId="595C676D" w14:textId="1F84563C" w:rsidR="00587FE9" w:rsidRPr="00383781" w:rsidRDefault="00763431" w:rsidP="00471218">
      <w:pPr>
        <w:spacing w:beforeLines="50" w:before="180"/>
        <w:jc w:val="right"/>
        <w:rPr>
          <w:color w:val="000000" w:themeColor="text1"/>
          <w:sz w:val="24"/>
          <w:szCs w:val="24"/>
          <w:u w:val="single"/>
        </w:rPr>
      </w:pPr>
      <w:r>
        <w:rPr>
          <w:rFonts w:hint="eastAsia"/>
          <w:color w:val="000000" w:themeColor="text1"/>
          <w:sz w:val="24"/>
          <w:szCs w:val="24"/>
          <w:u w:val="single"/>
        </w:rPr>
        <w:t xml:space="preserve">西暦　</w:t>
      </w:r>
      <w:r w:rsidR="00587FE9" w:rsidRPr="00383781">
        <w:rPr>
          <w:rFonts w:hint="eastAsia"/>
          <w:color w:val="000000" w:themeColor="text1"/>
          <w:sz w:val="24"/>
          <w:szCs w:val="24"/>
          <w:u w:val="single"/>
        </w:rPr>
        <w:t xml:space="preserve">　　　年　　　月　　　日</w:t>
      </w:r>
    </w:p>
    <w:p w14:paraId="48F89F3B" w14:textId="77777777" w:rsidR="00587FE9" w:rsidRPr="00383781" w:rsidRDefault="00587FE9">
      <w:pPr>
        <w:rPr>
          <w:color w:val="000000" w:themeColor="text1"/>
          <w:sz w:val="24"/>
          <w:szCs w:val="24"/>
        </w:rPr>
      </w:pPr>
      <w:r w:rsidRPr="00383781">
        <w:rPr>
          <w:rFonts w:hint="eastAsia"/>
          <w:color w:val="000000" w:themeColor="text1"/>
          <w:sz w:val="24"/>
          <w:szCs w:val="24"/>
        </w:rPr>
        <w:t>宇宙航空研究開発機構</w:t>
      </w:r>
    </w:p>
    <w:p w14:paraId="38557B61" w14:textId="77777777" w:rsidR="00E84423" w:rsidRDefault="00E84423" w:rsidP="00650CB6">
      <w:pPr>
        <w:rPr>
          <w:color w:val="000000" w:themeColor="text1"/>
          <w:sz w:val="24"/>
          <w:szCs w:val="24"/>
        </w:rPr>
      </w:pPr>
      <w:r w:rsidRPr="00E84423">
        <w:rPr>
          <w:rFonts w:hint="eastAsia"/>
          <w:color w:val="000000" w:themeColor="text1"/>
          <w:sz w:val="24"/>
          <w:szCs w:val="24"/>
        </w:rPr>
        <w:t>革新的衛星技術実証プログラム</w:t>
      </w:r>
    </w:p>
    <w:p w14:paraId="05018416" w14:textId="1C8F1641" w:rsidR="00587FE9" w:rsidRPr="00383781" w:rsidRDefault="00CC4DD7" w:rsidP="00471218">
      <w:pPr>
        <w:spacing w:afterLines="50" w:after="180"/>
        <w:rPr>
          <w:color w:val="000000" w:themeColor="text1"/>
          <w:sz w:val="24"/>
          <w:szCs w:val="24"/>
        </w:rPr>
      </w:pPr>
      <w:r w:rsidRPr="00383781">
        <w:rPr>
          <w:rFonts w:hint="eastAsia"/>
          <w:color w:val="000000" w:themeColor="text1"/>
          <w:sz w:val="24"/>
          <w:szCs w:val="24"/>
        </w:rPr>
        <w:t>実証テーマ</w:t>
      </w:r>
      <w:r w:rsidR="00587FE9" w:rsidRPr="00383781">
        <w:rPr>
          <w:rFonts w:hint="eastAsia"/>
          <w:color w:val="000000" w:themeColor="text1"/>
          <w:sz w:val="24"/>
          <w:szCs w:val="24"/>
        </w:rPr>
        <w:t>公募担当宛</w:t>
      </w:r>
    </w:p>
    <w:tbl>
      <w:tblPr>
        <w:tblStyle w:val="afa"/>
        <w:tblW w:w="0" w:type="auto"/>
        <w:tblInd w:w="4219" w:type="dxa"/>
        <w:tblLook w:val="04A0" w:firstRow="1" w:lastRow="0" w:firstColumn="1" w:lastColumn="0" w:noHBand="0" w:noVBand="1"/>
      </w:tblPr>
      <w:tblGrid>
        <w:gridCol w:w="4820"/>
        <w:gridCol w:w="533"/>
      </w:tblGrid>
      <w:tr w:rsidR="00383781" w:rsidRPr="00383781" w14:paraId="5913CCC3" w14:textId="77777777" w:rsidTr="0097709F">
        <w:tc>
          <w:tcPr>
            <w:tcW w:w="53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34F7D1" w14:textId="77777777" w:rsidR="00471218" w:rsidRPr="00383781" w:rsidRDefault="00471218" w:rsidP="00471218">
            <w:pPr>
              <w:spacing w:beforeLines="50" w:before="180"/>
              <w:rPr>
                <w:color w:val="000000" w:themeColor="text1"/>
                <w:sz w:val="24"/>
                <w:szCs w:val="24"/>
              </w:rPr>
            </w:pPr>
            <w:r w:rsidRPr="00383781">
              <w:rPr>
                <w:rFonts w:hint="eastAsia"/>
                <w:color w:val="000000" w:themeColor="text1"/>
                <w:sz w:val="24"/>
                <w:szCs w:val="24"/>
              </w:rPr>
              <w:t>所在地：</w:t>
            </w:r>
          </w:p>
        </w:tc>
      </w:tr>
      <w:tr w:rsidR="00383781" w:rsidRPr="00383781" w14:paraId="0AF52712" w14:textId="77777777" w:rsidTr="0097709F">
        <w:tc>
          <w:tcPr>
            <w:tcW w:w="4820" w:type="dxa"/>
            <w:tcBorders>
              <w:left w:val="nil"/>
              <w:bottom w:val="single" w:sz="4" w:space="0" w:color="auto"/>
              <w:right w:val="nil"/>
            </w:tcBorders>
          </w:tcPr>
          <w:p w14:paraId="67A34BC0" w14:textId="77777777" w:rsidR="00471218" w:rsidRPr="00383781" w:rsidRDefault="00471218" w:rsidP="00471218">
            <w:pPr>
              <w:spacing w:beforeLines="50" w:before="180"/>
              <w:rPr>
                <w:color w:val="000000" w:themeColor="text1"/>
                <w:sz w:val="24"/>
                <w:szCs w:val="24"/>
              </w:rPr>
            </w:pPr>
            <w:r w:rsidRPr="00383781">
              <w:rPr>
                <w:rFonts w:hint="eastAsia"/>
                <w:color w:val="000000" w:themeColor="text1"/>
                <w:sz w:val="24"/>
                <w:szCs w:val="24"/>
              </w:rPr>
              <w:t xml:space="preserve">組織名：　　　　　</w:t>
            </w:r>
          </w:p>
        </w:tc>
        <w:tc>
          <w:tcPr>
            <w:tcW w:w="533" w:type="dxa"/>
            <w:tcBorders>
              <w:left w:val="nil"/>
              <w:bottom w:val="single" w:sz="4" w:space="0" w:color="auto"/>
              <w:right w:val="nil"/>
            </w:tcBorders>
          </w:tcPr>
          <w:p w14:paraId="7E9DE8B3" w14:textId="77777777" w:rsidR="00471218" w:rsidRPr="00383781" w:rsidRDefault="00471218" w:rsidP="00471218">
            <w:pPr>
              <w:spacing w:beforeLines="50" w:before="180"/>
              <w:rPr>
                <w:color w:val="000000" w:themeColor="text1"/>
                <w:sz w:val="24"/>
                <w:szCs w:val="24"/>
              </w:rPr>
            </w:pPr>
            <w:r w:rsidRPr="00383781">
              <w:rPr>
                <w:rFonts w:hint="eastAsia"/>
                <w:color w:val="000000" w:themeColor="text1"/>
                <w:sz w:val="24"/>
                <w:szCs w:val="24"/>
              </w:rPr>
              <w:t>印</w:t>
            </w:r>
          </w:p>
        </w:tc>
      </w:tr>
      <w:tr w:rsidR="00471218" w:rsidRPr="00383781" w14:paraId="6CDEB7CB" w14:textId="77777777" w:rsidTr="0097709F">
        <w:tc>
          <w:tcPr>
            <w:tcW w:w="5353" w:type="dxa"/>
            <w:gridSpan w:val="2"/>
            <w:tcBorders>
              <w:left w:val="nil"/>
              <w:right w:val="nil"/>
            </w:tcBorders>
          </w:tcPr>
          <w:p w14:paraId="79E8A3BE" w14:textId="77777777" w:rsidR="00471218" w:rsidRPr="00383781" w:rsidRDefault="00471218" w:rsidP="00471218">
            <w:pPr>
              <w:spacing w:beforeLines="50" w:before="180"/>
              <w:rPr>
                <w:color w:val="000000" w:themeColor="text1"/>
                <w:sz w:val="24"/>
                <w:szCs w:val="24"/>
              </w:rPr>
            </w:pPr>
            <w:r w:rsidRPr="00383781">
              <w:rPr>
                <w:rFonts w:hint="eastAsia"/>
                <w:color w:val="000000" w:themeColor="text1"/>
                <w:sz w:val="24"/>
                <w:szCs w:val="24"/>
              </w:rPr>
              <w:t>部署名：</w:t>
            </w:r>
          </w:p>
        </w:tc>
      </w:tr>
    </w:tbl>
    <w:p w14:paraId="373DC5AE" w14:textId="77777777" w:rsidR="00587FE9" w:rsidRPr="00383781" w:rsidRDefault="00587FE9">
      <w:pPr>
        <w:rPr>
          <w:color w:val="000000" w:themeColor="text1"/>
          <w:sz w:val="24"/>
          <w:szCs w:val="24"/>
        </w:rPr>
      </w:pPr>
    </w:p>
    <w:tbl>
      <w:tblPr>
        <w:tblStyle w:val="afa"/>
        <w:tblW w:w="0" w:type="auto"/>
        <w:tblInd w:w="421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35"/>
      </w:tblGrid>
      <w:tr w:rsidR="00471218" w:rsidRPr="00383781" w14:paraId="35208116" w14:textId="77777777" w:rsidTr="0097709F">
        <w:tc>
          <w:tcPr>
            <w:tcW w:w="5335" w:type="dxa"/>
          </w:tcPr>
          <w:p w14:paraId="57D58372" w14:textId="77777777" w:rsidR="00471218" w:rsidRPr="00383781" w:rsidRDefault="00471218" w:rsidP="003D6760">
            <w:pPr>
              <w:rPr>
                <w:color w:val="000000" w:themeColor="text1"/>
                <w:sz w:val="24"/>
                <w:szCs w:val="24"/>
              </w:rPr>
            </w:pPr>
            <w:r w:rsidRPr="00383781">
              <w:rPr>
                <w:rFonts w:hint="eastAsia"/>
                <w:color w:val="000000" w:themeColor="text1"/>
                <w:sz w:val="24"/>
                <w:szCs w:val="24"/>
              </w:rPr>
              <w:t>職名：</w:t>
            </w:r>
          </w:p>
        </w:tc>
      </w:tr>
    </w:tbl>
    <w:p w14:paraId="3B04E636" w14:textId="77777777" w:rsidR="00587FE9" w:rsidRPr="00383781" w:rsidRDefault="00587FE9">
      <w:pPr>
        <w:rPr>
          <w:color w:val="000000" w:themeColor="text1"/>
          <w:sz w:val="24"/>
          <w:szCs w:val="24"/>
        </w:rPr>
      </w:pPr>
    </w:p>
    <w:tbl>
      <w:tblPr>
        <w:tblStyle w:val="afa"/>
        <w:tblW w:w="0" w:type="auto"/>
        <w:tblInd w:w="4219" w:type="dxa"/>
        <w:tblLook w:val="04A0" w:firstRow="1" w:lastRow="0" w:firstColumn="1" w:lastColumn="0" w:noHBand="0" w:noVBand="1"/>
      </w:tblPr>
      <w:tblGrid>
        <w:gridCol w:w="4820"/>
        <w:gridCol w:w="533"/>
      </w:tblGrid>
      <w:tr w:rsidR="00383781" w:rsidRPr="00383781" w14:paraId="4D2C044E" w14:textId="77777777" w:rsidTr="0097709F">
        <w:trPr>
          <w:trHeight w:val="366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46006874" w14:textId="77777777" w:rsidR="0097709F" w:rsidRPr="00383781" w:rsidRDefault="0097709F" w:rsidP="0097709F">
            <w:pPr>
              <w:spacing w:line="240" w:lineRule="exact"/>
              <w:ind w:leftChars="595" w:left="1309"/>
              <w:rPr>
                <w:color w:val="000000" w:themeColor="text1"/>
                <w:sz w:val="24"/>
                <w:szCs w:val="24"/>
              </w:rPr>
            </w:pPr>
            <w:r w:rsidRPr="00383781">
              <w:rPr>
                <w:rFonts w:hint="eastAsia"/>
                <w:color w:val="000000" w:themeColor="text1"/>
                <w:sz w:val="21"/>
                <w:szCs w:val="21"/>
              </w:rPr>
              <w:t>フリガナ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18B404E2" w14:textId="77777777" w:rsidR="0097709F" w:rsidRPr="00383781" w:rsidRDefault="0097709F" w:rsidP="0097709F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471218" w:rsidRPr="00383781" w14:paraId="0D4FA40C" w14:textId="77777777" w:rsidTr="0097709F">
        <w:tc>
          <w:tcPr>
            <w:tcW w:w="4820" w:type="dxa"/>
            <w:tcBorders>
              <w:top w:val="nil"/>
              <w:left w:val="nil"/>
              <w:right w:val="nil"/>
            </w:tcBorders>
          </w:tcPr>
          <w:p w14:paraId="2CADF2A3" w14:textId="77777777" w:rsidR="00471218" w:rsidRPr="00383781" w:rsidRDefault="00471218" w:rsidP="00471218">
            <w:pPr>
              <w:rPr>
                <w:color w:val="000000" w:themeColor="text1"/>
                <w:sz w:val="24"/>
                <w:szCs w:val="24"/>
              </w:rPr>
            </w:pPr>
            <w:r w:rsidRPr="00383781">
              <w:rPr>
                <w:rFonts w:hint="eastAsia"/>
                <w:color w:val="000000" w:themeColor="text1"/>
                <w:sz w:val="24"/>
                <w:szCs w:val="24"/>
              </w:rPr>
              <w:t>実施責任者　氏名：</w:t>
            </w:r>
          </w:p>
        </w:tc>
        <w:tc>
          <w:tcPr>
            <w:tcW w:w="533" w:type="dxa"/>
            <w:tcBorders>
              <w:top w:val="nil"/>
              <w:left w:val="nil"/>
              <w:right w:val="nil"/>
            </w:tcBorders>
          </w:tcPr>
          <w:p w14:paraId="284229F0" w14:textId="77777777" w:rsidR="00471218" w:rsidRPr="00383781" w:rsidRDefault="00471218" w:rsidP="003D6760">
            <w:pPr>
              <w:rPr>
                <w:color w:val="000000" w:themeColor="text1"/>
                <w:sz w:val="24"/>
                <w:szCs w:val="24"/>
              </w:rPr>
            </w:pPr>
            <w:r w:rsidRPr="00383781">
              <w:rPr>
                <w:rFonts w:hint="eastAsia"/>
                <w:color w:val="000000" w:themeColor="text1"/>
                <w:sz w:val="24"/>
                <w:szCs w:val="24"/>
              </w:rPr>
              <w:t>印</w:t>
            </w:r>
          </w:p>
        </w:tc>
      </w:tr>
    </w:tbl>
    <w:p w14:paraId="43551B41" w14:textId="77777777" w:rsidR="00587FE9" w:rsidRPr="00383781" w:rsidRDefault="00587FE9">
      <w:pPr>
        <w:rPr>
          <w:color w:val="000000" w:themeColor="text1"/>
          <w:sz w:val="24"/>
          <w:szCs w:val="24"/>
        </w:rPr>
      </w:pPr>
      <w:bookmarkStart w:id="0" w:name="_GoBack"/>
    </w:p>
    <w:tbl>
      <w:tblPr>
        <w:tblStyle w:val="afa"/>
        <w:tblW w:w="0" w:type="auto"/>
        <w:tblInd w:w="421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35"/>
      </w:tblGrid>
      <w:tr w:rsidR="00383781" w:rsidRPr="00383781" w14:paraId="232B1113" w14:textId="77777777" w:rsidTr="0097709F">
        <w:tc>
          <w:tcPr>
            <w:tcW w:w="5335" w:type="dxa"/>
          </w:tcPr>
          <w:bookmarkEnd w:id="0"/>
          <w:p w14:paraId="33035D9D" w14:textId="77777777" w:rsidR="00471218" w:rsidRPr="00383781" w:rsidRDefault="00471218" w:rsidP="003D6760">
            <w:pPr>
              <w:rPr>
                <w:color w:val="000000" w:themeColor="text1"/>
                <w:sz w:val="24"/>
                <w:szCs w:val="24"/>
              </w:rPr>
            </w:pPr>
            <w:r w:rsidRPr="00383781">
              <w:rPr>
                <w:rFonts w:hint="eastAsia"/>
                <w:color w:val="000000" w:themeColor="text1"/>
                <w:sz w:val="24"/>
                <w:szCs w:val="24"/>
              </w:rPr>
              <w:t>電話番号：</w:t>
            </w:r>
          </w:p>
        </w:tc>
      </w:tr>
      <w:tr w:rsidR="00383781" w:rsidRPr="00383781" w14:paraId="59B7E3F0" w14:textId="77777777" w:rsidTr="0097709F">
        <w:tc>
          <w:tcPr>
            <w:tcW w:w="5335" w:type="dxa"/>
          </w:tcPr>
          <w:p w14:paraId="463AD2DB" w14:textId="77777777" w:rsidR="00471218" w:rsidRPr="00383781" w:rsidRDefault="00471218" w:rsidP="003D6760">
            <w:pPr>
              <w:rPr>
                <w:color w:val="000000" w:themeColor="text1"/>
                <w:sz w:val="24"/>
                <w:szCs w:val="24"/>
              </w:rPr>
            </w:pPr>
            <w:r w:rsidRPr="00383781">
              <w:rPr>
                <w:color w:val="000000" w:themeColor="text1"/>
                <w:sz w:val="24"/>
                <w:szCs w:val="24"/>
              </w:rPr>
              <w:t>FAX</w:t>
            </w:r>
            <w:r w:rsidRPr="00383781">
              <w:rPr>
                <w:rFonts w:hint="eastAsia"/>
                <w:color w:val="000000" w:themeColor="text1"/>
                <w:sz w:val="24"/>
                <w:szCs w:val="24"/>
              </w:rPr>
              <w:t>：</w:t>
            </w:r>
          </w:p>
        </w:tc>
      </w:tr>
      <w:tr w:rsidR="00471218" w:rsidRPr="00383781" w14:paraId="4E74276F" w14:textId="77777777" w:rsidTr="0097709F">
        <w:tc>
          <w:tcPr>
            <w:tcW w:w="5335" w:type="dxa"/>
          </w:tcPr>
          <w:p w14:paraId="7EB059DB" w14:textId="77777777" w:rsidR="00471218" w:rsidRPr="00383781" w:rsidRDefault="00471218" w:rsidP="003D6760">
            <w:pPr>
              <w:rPr>
                <w:color w:val="000000" w:themeColor="text1"/>
                <w:sz w:val="24"/>
                <w:szCs w:val="24"/>
              </w:rPr>
            </w:pPr>
            <w:r w:rsidRPr="00383781">
              <w:rPr>
                <w:color w:val="000000" w:themeColor="text1"/>
                <w:sz w:val="24"/>
                <w:szCs w:val="24"/>
              </w:rPr>
              <w:t>e-mail</w:t>
            </w:r>
            <w:r w:rsidRPr="00383781">
              <w:rPr>
                <w:rFonts w:hint="eastAsia"/>
                <w:color w:val="000000" w:themeColor="text1"/>
                <w:sz w:val="24"/>
                <w:szCs w:val="24"/>
              </w:rPr>
              <w:t>：</w:t>
            </w:r>
          </w:p>
        </w:tc>
      </w:tr>
    </w:tbl>
    <w:p w14:paraId="5919B759" w14:textId="77777777" w:rsidR="00587FE9" w:rsidRPr="00383781" w:rsidRDefault="00587FE9">
      <w:pPr>
        <w:rPr>
          <w:color w:val="000000" w:themeColor="text1"/>
          <w:sz w:val="24"/>
          <w:szCs w:val="24"/>
        </w:rPr>
      </w:pPr>
    </w:p>
    <w:p w14:paraId="4A9BABFF" w14:textId="77777777" w:rsidR="00587FE9" w:rsidRPr="00383781" w:rsidRDefault="00587FE9">
      <w:pPr>
        <w:rPr>
          <w:color w:val="000000" w:themeColor="text1"/>
          <w:sz w:val="24"/>
          <w:szCs w:val="24"/>
        </w:rPr>
      </w:pPr>
    </w:p>
    <w:p w14:paraId="5122273C" w14:textId="195CFDCA" w:rsidR="00587FE9" w:rsidRPr="00383781" w:rsidRDefault="00587FE9" w:rsidP="00363D5B">
      <w:pPr>
        <w:ind w:firstLineChars="100" w:firstLine="240"/>
        <w:rPr>
          <w:color w:val="000000" w:themeColor="text1"/>
          <w:sz w:val="24"/>
          <w:szCs w:val="24"/>
        </w:rPr>
      </w:pPr>
      <w:r w:rsidRPr="00383781">
        <w:rPr>
          <w:color w:val="000000" w:themeColor="text1"/>
          <w:sz w:val="24"/>
          <w:szCs w:val="24"/>
        </w:rPr>
        <w:t>JAXA</w:t>
      </w:r>
      <w:r w:rsidRPr="00383781">
        <w:rPr>
          <w:rFonts w:hint="eastAsia"/>
          <w:color w:val="000000" w:themeColor="text1"/>
          <w:sz w:val="24"/>
          <w:szCs w:val="24"/>
        </w:rPr>
        <w:t>が実施する</w:t>
      </w:r>
      <w:bookmarkStart w:id="1" w:name="_Hlk31797175"/>
      <w:r w:rsidR="00E84423" w:rsidRPr="00E84423">
        <w:rPr>
          <w:rFonts w:hint="eastAsia"/>
          <w:color w:val="000000" w:themeColor="text1"/>
          <w:sz w:val="24"/>
          <w:szCs w:val="24"/>
        </w:rPr>
        <w:t>革新的衛星技術実証プログラム</w:t>
      </w:r>
      <w:r w:rsidR="00E84423">
        <w:rPr>
          <w:rFonts w:hint="eastAsia"/>
          <w:color w:val="000000" w:themeColor="text1"/>
          <w:sz w:val="24"/>
          <w:szCs w:val="24"/>
        </w:rPr>
        <w:t>の</w:t>
      </w:r>
      <w:bookmarkEnd w:id="1"/>
      <w:r w:rsidRPr="00383781">
        <w:rPr>
          <w:rFonts w:hint="eastAsia"/>
          <w:color w:val="000000" w:themeColor="text1"/>
          <w:sz w:val="24"/>
          <w:szCs w:val="24"/>
        </w:rPr>
        <w:t>実証</w:t>
      </w:r>
      <w:r w:rsidR="00CC4DD7" w:rsidRPr="00383781">
        <w:rPr>
          <w:rFonts w:hint="eastAsia"/>
          <w:color w:val="000000" w:themeColor="text1"/>
          <w:sz w:val="24"/>
          <w:szCs w:val="24"/>
        </w:rPr>
        <w:t>テーマ</w:t>
      </w:r>
      <w:r w:rsidRPr="00383781">
        <w:rPr>
          <w:rFonts w:hint="eastAsia"/>
          <w:color w:val="000000" w:themeColor="text1"/>
          <w:sz w:val="24"/>
          <w:szCs w:val="24"/>
        </w:rPr>
        <w:t>の募集に関し、当該募集案内に記載の条件・内容を理解した上で、下記に示す</w:t>
      </w:r>
      <w:r w:rsidR="00CC4DD7" w:rsidRPr="00383781">
        <w:rPr>
          <w:rFonts w:hint="eastAsia"/>
          <w:color w:val="000000" w:themeColor="text1"/>
          <w:sz w:val="24"/>
          <w:szCs w:val="24"/>
        </w:rPr>
        <w:t>実証テーマ</w:t>
      </w:r>
      <w:r w:rsidRPr="00383781">
        <w:rPr>
          <w:rFonts w:hint="eastAsia"/>
          <w:color w:val="000000" w:themeColor="text1"/>
          <w:sz w:val="24"/>
          <w:szCs w:val="24"/>
        </w:rPr>
        <w:t>を「</w:t>
      </w:r>
      <w:r w:rsidR="00CC4DD7" w:rsidRPr="00383781">
        <w:rPr>
          <w:rFonts w:hint="eastAsia"/>
          <w:color w:val="000000" w:themeColor="text1"/>
          <w:sz w:val="24"/>
          <w:szCs w:val="24"/>
        </w:rPr>
        <w:t>実証テーマ</w:t>
      </w:r>
      <w:r w:rsidRPr="00383781">
        <w:rPr>
          <w:rFonts w:hint="eastAsia"/>
          <w:color w:val="000000" w:themeColor="text1"/>
          <w:sz w:val="24"/>
          <w:szCs w:val="24"/>
        </w:rPr>
        <w:t>提案書」</w:t>
      </w:r>
      <w:r w:rsidR="00E84423" w:rsidRPr="00E84423">
        <w:rPr>
          <w:rFonts w:hint="eastAsia"/>
          <w:color w:val="000000" w:themeColor="text1"/>
          <w:sz w:val="24"/>
          <w:szCs w:val="24"/>
        </w:rPr>
        <w:t>及び「実証テーマ概要説明資料」</w:t>
      </w:r>
      <w:r w:rsidRPr="00383781">
        <w:rPr>
          <w:rFonts w:hint="eastAsia"/>
          <w:color w:val="000000" w:themeColor="text1"/>
          <w:sz w:val="24"/>
          <w:szCs w:val="24"/>
        </w:rPr>
        <w:t>を添付の上、応募いたします。</w:t>
      </w:r>
    </w:p>
    <w:p w14:paraId="2647FB38" w14:textId="77777777" w:rsidR="00587FE9" w:rsidRPr="00383781" w:rsidRDefault="00587FE9" w:rsidP="00587FE9">
      <w:pPr>
        <w:rPr>
          <w:color w:val="000000" w:themeColor="text1"/>
          <w:sz w:val="24"/>
          <w:szCs w:val="24"/>
        </w:rPr>
      </w:pPr>
    </w:p>
    <w:p w14:paraId="327D65B1" w14:textId="77777777" w:rsidR="00587FE9" w:rsidRPr="00383781" w:rsidRDefault="00587FE9" w:rsidP="00363D5B">
      <w:pPr>
        <w:jc w:val="right"/>
        <w:rPr>
          <w:color w:val="000000" w:themeColor="text1"/>
          <w:sz w:val="24"/>
          <w:szCs w:val="24"/>
        </w:rPr>
      </w:pPr>
      <w:r w:rsidRPr="00383781">
        <w:rPr>
          <w:rFonts w:hint="eastAsia"/>
          <w:color w:val="000000" w:themeColor="text1"/>
          <w:sz w:val="24"/>
          <w:szCs w:val="24"/>
        </w:rPr>
        <w:t>以上</w:t>
      </w:r>
    </w:p>
    <w:p w14:paraId="0FB302AF" w14:textId="77777777" w:rsidR="00587FE9" w:rsidRPr="00383781" w:rsidRDefault="00587FE9" w:rsidP="00587FE9">
      <w:pPr>
        <w:rPr>
          <w:color w:val="000000" w:themeColor="text1"/>
          <w:sz w:val="24"/>
          <w:szCs w:val="24"/>
        </w:rPr>
      </w:pPr>
    </w:p>
    <w:p w14:paraId="37DAC13E" w14:textId="77777777" w:rsidR="00587FE9" w:rsidRPr="00383781" w:rsidRDefault="00587FE9" w:rsidP="00363D5B">
      <w:pPr>
        <w:jc w:val="center"/>
        <w:rPr>
          <w:color w:val="000000" w:themeColor="text1"/>
          <w:sz w:val="40"/>
          <w:szCs w:val="40"/>
        </w:rPr>
      </w:pPr>
      <w:r w:rsidRPr="00383781">
        <w:rPr>
          <w:rFonts w:hint="eastAsia"/>
          <w:color w:val="000000" w:themeColor="text1"/>
          <w:sz w:val="40"/>
          <w:szCs w:val="40"/>
        </w:rPr>
        <w:t>記</w:t>
      </w:r>
    </w:p>
    <w:p w14:paraId="5E343A2B" w14:textId="77777777" w:rsidR="00587FE9" w:rsidRPr="00383781" w:rsidRDefault="00587FE9" w:rsidP="00587FE9">
      <w:pPr>
        <w:rPr>
          <w:color w:val="000000" w:themeColor="text1"/>
          <w:sz w:val="24"/>
          <w:szCs w:val="24"/>
        </w:rPr>
      </w:pPr>
    </w:p>
    <w:p w14:paraId="1C18D264" w14:textId="77777777" w:rsidR="00587FE9" w:rsidRPr="00383781" w:rsidRDefault="00587FE9" w:rsidP="00587FE9">
      <w:pPr>
        <w:rPr>
          <w:color w:val="000000" w:themeColor="text1"/>
          <w:sz w:val="24"/>
          <w:szCs w:val="24"/>
        </w:rPr>
      </w:pPr>
    </w:p>
    <w:tbl>
      <w:tblPr>
        <w:tblStyle w:val="afa"/>
        <w:tblW w:w="0" w:type="auto"/>
        <w:tblInd w:w="25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04"/>
      </w:tblGrid>
      <w:tr w:rsidR="00363D5B" w:rsidRPr="00383781" w14:paraId="25195334" w14:textId="77777777" w:rsidTr="00E84423">
        <w:trPr>
          <w:trHeight w:val="705"/>
        </w:trPr>
        <w:tc>
          <w:tcPr>
            <w:tcW w:w="9304" w:type="dxa"/>
          </w:tcPr>
          <w:p w14:paraId="7F4C16F3" w14:textId="1FF7FFB4" w:rsidR="00363D5B" w:rsidRPr="00383781" w:rsidRDefault="005A09F0" w:rsidP="00E84423">
            <w:pPr>
              <w:tabs>
                <w:tab w:val="left" w:pos="1446"/>
              </w:tabs>
              <w:ind w:leftChars="14" w:left="1589" w:hangingChars="649" w:hanging="1558"/>
              <w:rPr>
                <w:color w:val="000000" w:themeColor="text1"/>
                <w:sz w:val="24"/>
                <w:szCs w:val="24"/>
              </w:rPr>
            </w:pPr>
            <w:r w:rsidRPr="00383781">
              <w:rPr>
                <w:rFonts w:hint="eastAsia"/>
                <w:color w:val="000000" w:themeColor="text1"/>
                <w:sz w:val="24"/>
                <w:szCs w:val="24"/>
              </w:rPr>
              <w:t>実証テーマ名：</w:t>
            </w:r>
            <w:r w:rsidR="00E84423">
              <w:rPr>
                <w:color w:val="000000" w:themeColor="text1"/>
                <w:sz w:val="24"/>
                <w:szCs w:val="24"/>
              </w:rPr>
              <w:tab/>
            </w:r>
          </w:p>
        </w:tc>
      </w:tr>
    </w:tbl>
    <w:p w14:paraId="5799AD28" w14:textId="77777777" w:rsidR="00587FE9" w:rsidRPr="00383781" w:rsidRDefault="00587FE9" w:rsidP="00587FE9">
      <w:pPr>
        <w:rPr>
          <w:color w:val="000000" w:themeColor="text1"/>
        </w:rPr>
      </w:pPr>
    </w:p>
    <w:p w14:paraId="35235AAD" w14:textId="77777777" w:rsidR="00F156ED" w:rsidRPr="00383781" w:rsidRDefault="00F156ED" w:rsidP="009D5C0C">
      <w:pPr>
        <w:rPr>
          <w:color w:val="000000" w:themeColor="text1"/>
        </w:rPr>
      </w:pPr>
    </w:p>
    <w:sectPr w:rsidR="00F156ED" w:rsidRPr="00383781" w:rsidSect="00ED2F58">
      <w:headerReference w:type="default" r:id="rId8"/>
      <w:pgSz w:w="11906" w:h="16838"/>
      <w:pgMar w:top="1560" w:right="1274" w:bottom="1276" w:left="1276" w:header="851" w:footer="72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04D3B" w14:textId="77777777" w:rsidR="00E11D55" w:rsidRDefault="00E11D55" w:rsidP="008962DC">
      <w:r>
        <w:separator/>
      </w:r>
    </w:p>
  </w:endnote>
  <w:endnote w:type="continuationSeparator" w:id="0">
    <w:p w14:paraId="41019D0E" w14:textId="77777777" w:rsidR="00E11D55" w:rsidRDefault="00E11D55" w:rsidP="008962DC">
      <w:r>
        <w:continuationSeparator/>
      </w:r>
    </w:p>
  </w:endnote>
  <w:endnote w:type="continuationNotice" w:id="1">
    <w:p w14:paraId="07A8CE66" w14:textId="77777777" w:rsidR="00E11D55" w:rsidRDefault="00E11D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B13BA" w14:textId="77777777" w:rsidR="00E11D55" w:rsidRDefault="00E11D55" w:rsidP="008962DC">
      <w:r>
        <w:separator/>
      </w:r>
    </w:p>
  </w:footnote>
  <w:footnote w:type="continuationSeparator" w:id="0">
    <w:p w14:paraId="6A3AD30F" w14:textId="77777777" w:rsidR="00E11D55" w:rsidRDefault="00E11D55" w:rsidP="008962DC">
      <w:r>
        <w:continuationSeparator/>
      </w:r>
    </w:p>
  </w:footnote>
  <w:footnote w:type="continuationNotice" w:id="1">
    <w:p w14:paraId="75932B40" w14:textId="77777777" w:rsidR="00E11D55" w:rsidRDefault="00E11D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B098C" w14:textId="01EEFB86" w:rsidR="005F2B53" w:rsidRPr="00471218" w:rsidRDefault="005F2B53" w:rsidP="00471218">
    <w:pPr>
      <w:pStyle w:val="a6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3E85C0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6346DA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119A857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44E8F5B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8FC48B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644156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C82F1D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6F66F6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D24D8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BCC961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CF9569C"/>
    <w:multiLevelType w:val="hybridMultilevel"/>
    <w:tmpl w:val="7D90A13A"/>
    <w:lvl w:ilvl="0" w:tplc="E5A6C1FC">
      <w:start w:val="3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24172DE"/>
    <w:multiLevelType w:val="hybridMultilevel"/>
    <w:tmpl w:val="DEB2F182"/>
    <w:lvl w:ilvl="0" w:tplc="C87CCC0C">
      <w:start w:val="3"/>
      <w:numFmt w:val="bullet"/>
      <w:lvlText w:val="・"/>
      <w:lvlJc w:val="left"/>
      <w:pPr>
        <w:ind w:left="464" w:hanging="42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4" w:hanging="420"/>
      </w:pPr>
      <w:rPr>
        <w:rFonts w:ascii="Wingdings" w:hAnsi="Wingdings" w:hint="default"/>
      </w:rPr>
    </w:lvl>
  </w:abstractNum>
  <w:abstractNum w:abstractNumId="12" w15:restartNumberingAfterBreak="0">
    <w:nsid w:val="147D2AE7"/>
    <w:multiLevelType w:val="hybridMultilevel"/>
    <w:tmpl w:val="DD70A794"/>
    <w:lvl w:ilvl="0" w:tplc="3A786B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5AA5C43"/>
    <w:multiLevelType w:val="hybridMultilevel"/>
    <w:tmpl w:val="6E900A14"/>
    <w:lvl w:ilvl="0" w:tplc="C87CCC0C">
      <w:start w:val="3"/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EFD0C56"/>
    <w:multiLevelType w:val="hybridMultilevel"/>
    <w:tmpl w:val="B90A6D24"/>
    <w:lvl w:ilvl="0" w:tplc="CDC8086E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6181D0A"/>
    <w:multiLevelType w:val="hybridMultilevel"/>
    <w:tmpl w:val="47981B78"/>
    <w:lvl w:ilvl="0" w:tplc="A844BE4E">
      <w:start w:val="2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3741A61"/>
    <w:multiLevelType w:val="hybridMultilevel"/>
    <w:tmpl w:val="3F28711E"/>
    <w:lvl w:ilvl="0" w:tplc="04090009">
      <w:start w:val="1"/>
      <w:numFmt w:val="bullet"/>
      <w:lvlText w:val=""/>
      <w:lvlJc w:val="left"/>
      <w:pPr>
        <w:ind w:left="1128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17" w15:restartNumberingAfterBreak="0">
    <w:nsid w:val="33B31CD8"/>
    <w:multiLevelType w:val="hybridMultilevel"/>
    <w:tmpl w:val="1E66788E"/>
    <w:lvl w:ilvl="0" w:tplc="EE12C1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C75066F"/>
    <w:multiLevelType w:val="hybridMultilevel"/>
    <w:tmpl w:val="E2EAE930"/>
    <w:lvl w:ilvl="0" w:tplc="2C8A0206">
      <w:start w:val="1"/>
      <w:numFmt w:val="decimalEnclosedCircle"/>
      <w:lvlText w:val="%1"/>
      <w:lvlJc w:val="left"/>
      <w:pPr>
        <w:ind w:left="71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9" w15:restartNumberingAfterBreak="0">
    <w:nsid w:val="435604BA"/>
    <w:multiLevelType w:val="hybridMultilevel"/>
    <w:tmpl w:val="20EAFA06"/>
    <w:lvl w:ilvl="0" w:tplc="7E424824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60D12A0"/>
    <w:multiLevelType w:val="hybridMultilevel"/>
    <w:tmpl w:val="CCAC618A"/>
    <w:lvl w:ilvl="0" w:tplc="1E6EBD32">
      <w:start w:val="1"/>
      <w:numFmt w:val="decimalEnclosedCircle"/>
      <w:lvlText w:val="%1"/>
      <w:lvlJc w:val="left"/>
      <w:pPr>
        <w:ind w:left="163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21" w15:restartNumberingAfterBreak="0">
    <w:nsid w:val="4A8E78BA"/>
    <w:multiLevelType w:val="hybridMultilevel"/>
    <w:tmpl w:val="A6DCAFC4"/>
    <w:lvl w:ilvl="0" w:tplc="C87CCC0C">
      <w:start w:val="3"/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B2643B0"/>
    <w:multiLevelType w:val="hybridMultilevel"/>
    <w:tmpl w:val="E7A09348"/>
    <w:lvl w:ilvl="0" w:tplc="C87CCC0C">
      <w:start w:val="3"/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C1B78DE"/>
    <w:multiLevelType w:val="hybridMultilevel"/>
    <w:tmpl w:val="9B9E7314"/>
    <w:lvl w:ilvl="0" w:tplc="04090011">
      <w:start w:val="1"/>
      <w:numFmt w:val="decimalEnclosedCircle"/>
      <w:lvlText w:val="%1"/>
      <w:lvlJc w:val="left"/>
      <w:pPr>
        <w:ind w:left="2252" w:hanging="420"/>
      </w:pPr>
    </w:lvl>
    <w:lvl w:ilvl="1" w:tplc="2856DE70">
      <w:start w:val="1"/>
      <w:numFmt w:val="bullet"/>
      <w:lvlText w:val="・"/>
      <w:lvlJc w:val="left"/>
      <w:pPr>
        <w:ind w:left="2612" w:hanging="360"/>
      </w:pPr>
      <w:rPr>
        <w:rFonts w:ascii="ＭＳ ゴシック" w:eastAsia="ＭＳ ゴシック" w:hAnsi="ＭＳ ゴシック" w:cs="ＭＳ 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3092" w:hanging="420"/>
      </w:pPr>
    </w:lvl>
    <w:lvl w:ilvl="3" w:tplc="0409000F" w:tentative="1">
      <w:start w:val="1"/>
      <w:numFmt w:val="decimal"/>
      <w:lvlText w:val="%4."/>
      <w:lvlJc w:val="left"/>
      <w:pPr>
        <w:ind w:left="3512" w:hanging="420"/>
      </w:pPr>
    </w:lvl>
    <w:lvl w:ilvl="4" w:tplc="04090017" w:tentative="1">
      <w:start w:val="1"/>
      <w:numFmt w:val="aiueoFullWidth"/>
      <w:lvlText w:val="(%5)"/>
      <w:lvlJc w:val="left"/>
      <w:pPr>
        <w:ind w:left="3932" w:hanging="420"/>
      </w:pPr>
    </w:lvl>
    <w:lvl w:ilvl="5" w:tplc="04090011" w:tentative="1">
      <w:start w:val="1"/>
      <w:numFmt w:val="decimalEnclosedCircle"/>
      <w:lvlText w:val="%6"/>
      <w:lvlJc w:val="left"/>
      <w:pPr>
        <w:ind w:left="4352" w:hanging="420"/>
      </w:pPr>
    </w:lvl>
    <w:lvl w:ilvl="6" w:tplc="0409000F" w:tentative="1">
      <w:start w:val="1"/>
      <w:numFmt w:val="decimal"/>
      <w:lvlText w:val="%7."/>
      <w:lvlJc w:val="left"/>
      <w:pPr>
        <w:ind w:left="4772" w:hanging="420"/>
      </w:pPr>
    </w:lvl>
    <w:lvl w:ilvl="7" w:tplc="04090017" w:tentative="1">
      <w:start w:val="1"/>
      <w:numFmt w:val="aiueoFullWidth"/>
      <w:lvlText w:val="(%8)"/>
      <w:lvlJc w:val="left"/>
      <w:pPr>
        <w:ind w:left="5192" w:hanging="420"/>
      </w:pPr>
    </w:lvl>
    <w:lvl w:ilvl="8" w:tplc="04090011" w:tentative="1">
      <w:start w:val="1"/>
      <w:numFmt w:val="decimalEnclosedCircle"/>
      <w:lvlText w:val="%9"/>
      <w:lvlJc w:val="left"/>
      <w:pPr>
        <w:ind w:left="5612" w:hanging="420"/>
      </w:pPr>
    </w:lvl>
  </w:abstractNum>
  <w:abstractNum w:abstractNumId="24" w15:restartNumberingAfterBreak="0">
    <w:nsid w:val="51591352"/>
    <w:multiLevelType w:val="hybridMultilevel"/>
    <w:tmpl w:val="B884575E"/>
    <w:lvl w:ilvl="0" w:tplc="C87CCC0C">
      <w:start w:val="3"/>
      <w:numFmt w:val="bullet"/>
      <w:lvlText w:val="・"/>
      <w:lvlJc w:val="left"/>
      <w:pPr>
        <w:ind w:left="603" w:hanging="42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3" w:hanging="420"/>
      </w:pPr>
      <w:rPr>
        <w:rFonts w:ascii="Wingdings" w:hAnsi="Wingdings" w:hint="default"/>
      </w:rPr>
    </w:lvl>
  </w:abstractNum>
  <w:abstractNum w:abstractNumId="25" w15:restartNumberingAfterBreak="0">
    <w:nsid w:val="518525F9"/>
    <w:multiLevelType w:val="hybridMultilevel"/>
    <w:tmpl w:val="B5947696"/>
    <w:lvl w:ilvl="0" w:tplc="4D74DB6E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6" w15:restartNumberingAfterBreak="0">
    <w:nsid w:val="542C755F"/>
    <w:multiLevelType w:val="hybridMultilevel"/>
    <w:tmpl w:val="715898C0"/>
    <w:lvl w:ilvl="0" w:tplc="0409000B">
      <w:start w:val="1"/>
      <w:numFmt w:val="bullet"/>
      <w:lvlText w:val=""/>
      <w:lvlJc w:val="left"/>
      <w:pPr>
        <w:ind w:left="98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0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2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66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08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2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45" w:hanging="420"/>
      </w:pPr>
      <w:rPr>
        <w:rFonts w:ascii="Wingdings" w:hAnsi="Wingdings" w:hint="default"/>
      </w:rPr>
    </w:lvl>
  </w:abstractNum>
  <w:abstractNum w:abstractNumId="27" w15:restartNumberingAfterBreak="0">
    <w:nsid w:val="594E3C29"/>
    <w:multiLevelType w:val="hybridMultilevel"/>
    <w:tmpl w:val="3CEC8C2E"/>
    <w:lvl w:ilvl="0" w:tplc="C87CCC0C">
      <w:start w:val="3"/>
      <w:numFmt w:val="bullet"/>
      <w:lvlText w:val="・"/>
      <w:lvlJc w:val="left"/>
      <w:pPr>
        <w:ind w:left="463" w:hanging="42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3" w:hanging="420"/>
      </w:pPr>
      <w:rPr>
        <w:rFonts w:ascii="Wingdings" w:hAnsi="Wingdings" w:hint="default"/>
      </w:rPr>
    </w:lvl>
  </w:abstractNum>
  <w:abstractNum w:abstractNumId="28" w15:restartNumberingAfterBreak="0">
    <w:nsid w:val="63700EDA"/>
    <w:multiLevelType w:val="hybridMultilevel"/>
    <w:tmpl w:val="38A0C8D4"/>
    <w:lvl w:ilvl="0" w:tplc="C0249BFA">
      <w:start w:val="4"/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4D17633"/>
    <w:multiLevelType w:val="hybridMultilevel"/>
    <w:tmpl w:val="A0B8408C"/>
    <w:lvl w:ilvl="0" w:tplc="C87CCC0C">
      <w:start w:val="3"/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70F783E"/>
    <w:multiLevelType w:val="hybridMultilevel"/>
    <w:tmpl w:val="74CC181A"/>
    <w:lvl w:ilvl="0" w:tplc="E9E82076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30300D1"/>
    <w:multiLevelType w:val="hybridMultilevel"/>
    <w:tmpl w:val="04441672"/>
    <w:lvl w:ilvl="0" w:tplc="4B00B55C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2" w15:restartNumberingAfterBreak="0">
    <w:nsid w:val="7866431A"/>
    <w:multiLevelType w:val="hybridMultilevel"/>
    <w:tmpl w:val="CEA88EDE"/>
    <w:lvl w:ilvl="0" w:tplc="C87CCC0C">
      <w:start w:val="3"/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97F4ECF"/>
    <w:multiLevelType w:val="hybridMultilevel"/>
    <w:tmpl w:val="FF90FE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9F914C9"/>
    <w:multiLevelType w:val="hybridMultilevel"/>
    <w:tmpl w:val="687AA42C"/>
    <w:lvl w:ilvl="0" w:tplc="C87CCC0C">
      <w:start w:val="3"/>
      <w:numFmt w:val="bullet"/>
      <w:lvlText w:val="・"/>
      <w:lvlJc w:val="left"/>
      <w:pPr>
        <w:ind w:left="459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9" w:hanging="420"/>
      </w:pPr>
      <w:rPr>
        <w:rFonts w:ascii="Wingdings" w:hAnsi="Wingdings" w:hint="default"/>
      </w:rPr>
    </w:lvl>
  </w:abstractNum>
  <w:abstractNum w:abstractNumId="35" w15:restartNumberingAfterBreak="0">
    <w:nsid w:val="7B7A453F"/>
    <w:multiLevelType w:val="hybridMultilevel"/>
    <w:tmpl w:val="69681B82"/>
    <w:lvl w:ilvl="0" w:tplc="2856DE70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F4E1628"/>
    <w:multiLevelType w:val="hybridMultilevel"/>
    <w:tmpl w:val="4368436C"/>
    <w:lvl w:ilvl="0" w:tplc="04090011">
      <w:start w:val="1"/>
      <w:numFmt w:val="decimalEnclosedCircle"/>
      <w:lvlText w:val="%1"/>
      <w:lvlJc w:val="left"/>
      <w:pPr>
        <w:ind w:left="1128" w:hanging="420"/>
      </w:p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7" w15:restartNumberingAfterBreak="0">
    <w:nsid w:val="7FB35965"/>
    <w:multiLevelType w:val="hybridMultilevel"/>
    <w:tmpl w:val="716A6CD6"/>
    <w:lvl w:ilvl="0" w:tplc="04090011">
      <w:start w:val="1"/>
      <w:numFmt w:val="decimalEnclosedCircle"/>
      <w:lvlText w:val="%1"/>
      <w:lvlJc w:val="left"/>
      <w:pPr>
        <w:ind w:left="1696" w:hanging="420"/>
      </w:p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num w:numId="1">
    <w:abstractNumId w:val="2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7"/>
  </w:num>
  <w:num w:numId="14">
    <w:abstractNumId w:val="19"/>
  </w:num>
  <w:num w:numId="15">
    <w:abstractNumId w:val="15"/>
  </w:num>
  <w:num w:numId="16">
    <w:abstractNumId w:val="26"/>
  </w:num>
  <w:num w:numId="17">
    <w:abstractNumId w:val="36"/>
  </w:num>
  <w:num w:numId="18">
    <w:abstractNumId w:val="25"/>
  </w:num>
  <w:num w:numId="19">
    <w:abstractNumId w:val="23"/>
  </w:num>
  <w:num w:numId="20">
    <w:abstractNumId w:val="18"/>
  </w:num>
  <w:num w:numId="21">
    <w:abstractNumId w:val="16"/>
  </w:num>
  <w:num w:numId="22">
    <w:abstractNumId w:val="37"/>
  </w:num>
  <w:num w:numId="23">
    <w:abstractNumId w:val="20"/>
  </w:num>
  <w:num w:numId="24">
    <w:abstractNumId w:val="33"/>
  </w:num>
  <w:num w:numId="25">
    <w:abstractNumId w:val="31"/>
  </w:num>
  <w:num w:numId="26">
    <w:abstractNumId w:val="30"/>
  </w:num>
  <w:num w:numId="27">
    <w:abstractNumId w:val="34"/>
  </w:num>
  <w:num w:numId="28">
    <w:abstractNumId w:val="29"/>
  </w:num>
  <w:num w:numId="29">
    <w:abstractNumId w:val="35"/>
  </w:num>
  <w:num w:numId="30">
    <w:abstractNumId w:val="27"/>
  </w:num>
  <w:num w:numId="31">
    <w:abstractNumId w:val="13"/>
  </w:num>
  <w:num w:numId="32">
    <w:abstractNumId w:val="22"/>
  </w:num>
  <w:num w:numId="33">
    <w:abstractNumId w:val="11"/>
  </w:num>
  <w:num w:numId="34">
    <w:abstractNumId w:val="24"/>
  </w:num>
  <w:num w:numId="35">
    <w:abstractNumId w:val="21"/>
  </w:num>
  <w:num w:numId="36">
    <w:abstractNumId w:val="32"/>
  </w:num>
  <w:num w:numId="37">
    <w:abstractNumId w:val="10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removePersonalInformation/>
  <w:removeDateAndTime/>
  <w:bordersDoNotSurroundHeader/>
  <w:bordersDoNotSurroundFooter/>
  <w:proofState w:spelling="clean" w:grammar="dirty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3123"/>
    <w:rsid w:val="00006C8F"/>
    <w:rsid w:val="00015292"/>
    <w:rsid w:val="000328C8"/>
    <w:rsid w:val="0003295F"/>
    <w:rsid w:val="00033083"/>
    <w:rsid w:val="00035C89"/>
    <w:rsid w:val="000362E6"/>
    <w:rsid w:val="0004207C"/>
    <w:rsid w:val="000432D9"/>
    <w:rsid w:val="00044AF3"/>
    <w:rsid w:val="00044FF7"/>
    <w:rsid w:val="00046C1B"/>
    <w:rsid w:val="000479D8"/>
    <w:rsid w:val="000603B8"/>
    <w:rsid w:val="00061042"/>
    <w:rsid w:val="00066B7A"/>
    <w:rsid w:val="00081EA0"/>
    <w:rsid w:val="00087649"/>
    <w:rsid w:val="000954F4"/>
    <w:rsid w:val="000A043E"/>
    <w:rsid w:val="000A4300"/>
    <w:rsid w:val="000B0000"/>
    <w:rsid w:val="000B6306"/>
    <w:rsid w:val="000B71C4"/>
    <w:rsid w:val="000C2404"/>
    <w:rsid w:val="000C4B4E"/>
    <w:rsid w:val="000C4C14"/>
    <w:rsid w:val="000D4D41"/>
    <w:rsid w:val="000D50D8"/>
    <w:rsid w:val="000E3D96"/>
    <w:rsid w:val="000E62A2"/>
    <w:rsid w:val="000E6954"/>
    <w:rsid w:val="000F1AA8"/>
    <w:rsid w:val="000F3DE0"/>
    <w:rsid w:val="00105596"/>
    <w:rsid w:val="00105EF5"/>
    <w:rsid w:val="00112FB1"/>
    <w:rsid w:val="00124E53"/>
    <w:rsid w:val="00127184"/>
    <w:rsid w:val="00135AD1"/>
    <w:rsid w:val="00142B95"/>
    <w:rsid w:val="00155CE8"/>
    <w:rsid w:val="00171680"/>
    <w:rsid w:val="00172CC6"/>
    <w:rsid w:val="001734A8"/>
    <w:rsid w:val="00176F6D"/>
    <w:rsid w:val="00185F9D"/>
    <w:rsid w:val="00192F38"/>
    <w:rsid w:val="001A1B04"/>
    <w:rsid w:val="001A2DF0"/>
    <w:rsid w:val="001A32F2"/>
    <w:rsid w:val="001A645A"/>
    <w:rsid w:val="001B1BD2"/>
    <w:rsid w:val="001B48DF"/>
    <w:rsid w:val="001B71A7"/>
    <w:rsid w:val="001B732A"/>
    <w:rsid w:val="001C03B4"/>
    <w:rsid w:val="001C06B9"/>
    <w:rsid w:val="001C7486"/>
    <w:rsid w:val="001C7B31"/>
    <w:rsid w:val="001D5180"/>
    <w:rsid w:val="00200537"/>
    <w:rsid w:val="002047C8"/>
    <w:rsid w:val="00213CF1"/>
    <w:rsid w:val="002150ED"/>
    <w:rsid w:val="00220F96"/>
    <w:rsid w:val="00223523"/>
    <w:rsid w:val="0023466E"/>
    <w:rsid w:val="002651F9"/>
    <w:rsid w:val="0026657B"/>
    <w:rsid w:val="00273198"/>
    <w:rsid w:val="00273BF7"/>
    <w:rsid w:val="00292ADE"/>
    <w:rsid w:val="002961D6"/>
    <w:rsid w:val="002977C5"/>
    <w:rsid w:val="002A1CCE"/>
    <w:rsid w:val="002A2F19"/>
    <w:rsid w:val="002A608E"/>
    <w:rsid w:val="002B439B"/>
    <w:rsid w:val="002B6261"/>
    <w:rsid w:val="002B74D7"/>
    <w:rsid w:val="002B764F"/>
    <w:rsid w:val="002C095E"/>
    <w:rsid w:val="002C4287"/>
    <w:rsid w:val="002C60B1"/>
    <w:rsid w:val="002C61ED"/>
    <w:rsid w:val="002C7C9A"/>
    <w:rsid w:val="002C7FBC"/>
    <w:rsid w:val="002D1788"/>
    <w:rsid w:val="002D23E3"/>
    <w:rsid w:val="002F131F"/>
    <w:rsid w:val="002F2AC1"/>
    <w:rsid w:val="00301135"/>
    <w:rsid w:val="00301E8D"/>
    <w:rsid w:val="003070F5"/>
    <w:rsid w:val="00311E20"/>
    <w:rsid w:val="003120A8"/>
    <w:rsid w:val="0031364B"/>
    <w:rsid w:val="0031661F"/>
    <w:rsid w:val="00320D09"/>
    <w:rsid w:val="00363D5B"/>
    <w:rsid w:val="003663F1"/>
    <w:rsid w:val="003718C1"/>
    <w:rsid w:val="00377605"/>
    <w:rsid w:val="00383781"/>
    <w:rsid w:val="00393C01"/>
    <w:rsid w:val="003A0705"/>
    <w:rsid w:val="003A562C"/>
    <w:rsid w:val="003B42AF"/>
    <w:rsid w:val="003B59D5"/>
    <w:rsid w:val="003C113C"/>
    <w:rsid w:val="003C2649"/>
    <w:rsid w:val="003D1481"/>
    <w:rsid w:val="003D429F"/>
    <w:rsid w:val="003D4777"/>
    <w:rsid w:val="003D6760"/>
    <w:rsid w:val="003E611B"/>
    <w:rsid w:val="003E7D4E"/>
    <w:rsid w:val="003F1742"/>
    <w:rsid w:val="003F5471"/>
    <w:rsid w:val="004021E6"/>
    <w:rsid w:val="00413598"/>
    <w:rsid w:val="0041541B"/>
    <w:rsid w:val="004156FC"/>
    <w:rsid w:val="004262F8"/>
    <w:rsid w:val="00431447"/>
    <w:rsid w:val="004340BC"/>
    <w:rsid w:val="00455CD9"/>
    <w:rsid w:val="00461E37"/>
    <w:rsid w:val="00471218"/>
    <w:rsid w:val="00473AB8"/>
    <w:rsid w:val="00477142"/>
    <w:rsid w:val="00481498"/>
    <w:rsid w:val="00483668"/>
    <w:rsid w:val="004856C2"/>
    <w:rsid w:val="00486269"/>
    <w:rsid w:val="00490C15"/>
    <w:rsid w:val="0049314D"/>
    <w:rsid w:val="00495BCF"/>
    <w:rsid w:val="004A1A70"/>
    <w:rsid w:val="004A2FC0"/>
    <w:rsid w:val="004A4EE6"/>
    <w:rsid w:val="004B018C"/>
    <w:rsid w:val="004B2436"/>
    <w:rsid w:val="004C593B"/>
    <w:rsid w:val="004D1CFB"/>
    <w:rsid w:val="004D35DC"/>
    <w:rsid w:val="004D6E55"/>
    <w:rsid w:val="004E36BD"/>
    <w:rsid w:val="004E6BD6"/>
    <w:rsid w:val="004F3123"/>
    <w:rsid w:val="005015C9"/>
    <w:rsid w:val="00503771"/>
    <w:rsid w:val="005056CB"/>
    <w:rsid w:val="00521915"/>
    <w:rsid w:val="005241BA"/>
    <w:rsid w:val="005251E3"/>
    <w:rsid w:val="00525F38"/>
    <w:rsid w:val="005331B2"/>
    <w:rsid w:val="00537B38"/>
    <w:rsid w:val="00541AD0"/>
    <w:rsid w:val="00552FED"/>
    <w:rsid w:val="00560632"/>
    <w:rsid w:val="0056492E"/>
    <w:rsid w:val="0056561A"/>
    <w:rsid w:val="005667AF"/>
    <w:rsid w:val="005710DA"/>
    <w:rsid w:val="00577656"/>
    <w:rsid w:val="00577ABB"/>
    <w:rsid w:val="00580CA0"/>
    <w:rsid w:val="00587FE9"/>
    <w:rsid w:val="00592C41"/>
    <w:rsid w:val="005A09F0"/>
    <w:rsid w:val="005A582A"/>
    <w:rsid w:val="005B154A"/>
    <w:rsid w:val="005B7D1B"/>
    <w:rsid w:val="005C6E8E"/>
    <w:rsid w:val="005D26D3"/>
    <w:rsid w:val="005E401A"/>
    <w:rsid w:val="005E7011"/>
    <w:rsid w:val="005F02B8"/>
    <w:rsid w:val="005F0C8F"/>
    <w:rsid w:val="005F2433"/>
    <w:rsid w:val="005F2B53"/>
    <w:rsid w:val="005F3011"/>
    <w:rsid w:val="00602B7B"/>
    <w:rsid w:val="00614BDE"/>
    <w:rsid w:val="00616A2B"/>
    <w:rsid w:val="00635CBA"/>
    <w:rsid w:val="006441C9"/>
    <w:rsid w:val="00645DB2"/>
    <w:rsid w:val="006465E4"/>
    <w:rsid w:val="00650CB6"/>
    <w:rsid w:val="00652C1F"/>
    <w:rsid w:val="00656C54"/>
    <w:rsid w:val="00657503"/>
    <w:rsid w:val="00664785"/>
    <w:rsid w:val="006830F2"/>
    <w:rsid w:val="0068511C"/>
    <w:rsid w:val="00692AAB"/>
    <w:rsid w:val="00696181"/>
    <w:rsid w:val="006962A9"/>
    <w:rsid w:val="006A1011"/>
    <w:rsid w:val="006A51E4"/>
    <w:rsid w:val="006A52C4"/>
    <w:rsid w:val="006B036C"/>
    <w:rsid w:val="006B6B2D"/>
    <w:rsid w:val="006C6E90"/>
    <w:rsid w:val="006C6FFA"/>
    <w:rsid w:val="006D519F"/>
    <w:rsid w:val="006E17CD"/>
    <w:rsid w:val="006E1FC9"/>
    <w:rsid w:val="006E5A79"/>
    <w:rsid w:val="006E75D4"/>
    <w:rsid w:val="006F157D"/>
    <w:rsid w:val="006F350E"/>
    <w:rsid w:val="00703D57"/>
    <w:rsid w:val="00710963"/>
    <w:rsid w:val="00717108"/>
    <w:rsid w:val="0072700B"/>
    <w:rsid w:val="007354F4"/>
    <w:rsid w:val="00740557"/>
    <w:rsid w:val="00744F3A"/>
    <w:rsid w:val="00745912"/>
    <w:rsid w:val="00763431"/>
    <w:rsid w:val="00764C4B"/>
    <w:rsid w:val="00765EDA"/>
    <w:rsid w:val="0077799F"/>
    <w:rsid w:val="0078464C"/>
    <w:rsid w:val="00791299"/>
    <w:rsid w:val="007944B1"/>
    <w:rsid w:val="007A0AA0"/>
    <w:rsid w:val="007A3B13"/>
    <w:rsid w:val="007A59B4"/>
    <w:rsid w:val="007A682C"/>
    <w:rsid w:val="007B6467"/>
    <w:rsid w:val="007C1024"/>
    <w:rsid w:val="007D27D8"/>
    <w:rsid w:val="007D3FF8"/>
    <w:rsid w:val="007E0C7B"/>
    <w:rsid w:val="007F334D"/>
    <w:rsid w:val="007F6264"/>
    <w:rsid w:val="007F70D8"/>
    <w:rsid w:val="008005A6"/>
    <w:rsid w:val="00810AAD"/>
    <w:rsid w:val="00814547"/>
    <w:rsid w:val="008333E3"/>
    <w:rsid w:val="0084203B"/>
    <w:rsid w:val="008422D4"/>
    <w:rsid w:val="008430CD"/>
    <w:rsid w:val="008474AE"/>
    <w:rsid w:val="0086121F"/>
    <w:rsid w:val="00861BBB"/>
    <w:rsid w:val="008627DE"/>
    <w:rsid w:val="00870B5A"/>
    <w:rsid w:val="00874163"/>
    <w:rsid w:val="00875995"/>
    <w:rsid w:val="00876762"/>
    <w:rsid w:val="00881D35"/>
    <w:rsid w:val="008877BF"/>
    <w:rsid w:val="008962DC"/>
    <w:rsid w:val="00896676"/>
    <w:rsid w:val="008A3CAF"/>
    <w:rsid w:val="008A4F09"/>
    <w:rsid w:val="008B6154"/>
    <w:rsid w:val="008C2787"/>
    <w:rsid w:val="008C2C71"/>
    <w:rsid w:val="008C4028"/>
    <w:rsid w:val="008C5D96"/>
    <w:rsid w:val="008C6991"/>
    <w:rsid w:val="008E2AB8"/>
    <w:rsid w:val="008E31C2"/>
    <w:rsid w:val="008E422B"/>
    <w:rsid w:val="008E55BA"/>
    <w:rsid w:val="008E5B8F"/>
    <w:rsid w:val="008F32EC"/>
    <w:rsid w:val="008F3D9C"/>
    <w:rsid w:val="00916B99"/>
    <w:rsid w:val="00917974"/>
    <w:rsid w:val="0092348A"/>
    <w:rsid w:val="00924656"/>
    <w:rsid w:val="0092467B"/>
    <w:rsid w:val="00937E0B"/>
    <w:rsid w:val="009469C7"/>
    <w:rsid w:val="009542EC"/>
    <w:rsid w:val="00967048"/>
    <w:rsid w:val="0097709F"/>
    <w:rsid w:val="00980215"/>
    <w:rsid w:val="00980BB7"/>
    <w:rsid w:val="00983D7B"/>
    <w:rsid w:val="00995E8A"/>
    <w:rsid w:val="009978B2"/>
    <w:rsid w:val="009A13B3"/>
    <w:rsid w:val="009A4A30"/>
    <w:rsid w:val="009A60B6"/>
    <w:rsid w:val="009B059B"/>
    <w:rsid w:val="009C7323"/>
    <w:rsid w:val="009D5C0C"/>
    <w:rsid w:val="009E358D"/>
    <w:rsid w:val="009E7DF3"/>
    <w:rsid w:val="009F097B"/>
    <w:rsid w:val="009F25DA"/>
    <w:rsid w:val="00A00FE6"/>
    <w:rsid w:val="00A15B46"/>
    <w:rsid w:val="00A208B1"/>
    <w:rsid w:val="00A25C66"/>
    <w:rsid w:val="00A271B7"/>
    <w:rsid w:val="00A44568"/>
    <w:rsid w:val="00A470B7"/>
    <w:rsid w:val="00A505C3"/>
    <w:rsid w:val="00A518E0"/>
    <w:rsid w:val="00A53293"/>
    <w:rsid w:val="00A566FC"/>
    <w:rsid w:val="00A6128A"/>
    <w:rsid w:val="00A745A7"/>
    <w:rsid w:val="00A76C9C"/>
    <w:rsid w:val="00A85DD2"/>
    <w:rsid w:val="00A85ED3"/>
    <w:rsid w:val="00A92DEC"/>
    <w:rsid w:val="00A96D18"/>
    <w:rsid w:val="00AA02F6"/>
    <w:rsid w:val="00AA3B11"/>
    <w:rsid w:val="00AA5198"/>
    <w:rsid w:val="00AB0FB9"/>
    <w:rsid w:val="00AB28BB"/>
    <w:rsid w:val="00AC2D0C"/>
    <w:rsid w:val="00AC6698"/>
    <w:rsid w:val="00AC7FCD"/>
    <w:rsid w:val="00AD62A2"/>
    <w:rsid w:val="00AE1D70"/>
    <w:rsid w:val="00AE60C0"/>
    <w:rsid w:val="00AE6A90"/>
    <w:rsid w:val="00AF4200"/>
    <w:rsid w:val="00AF6537"/>
    <w:rsid w:val="00B03271"/>
    <w:rsid w:val="00B06DF4"/>
    <w:rsid w:val="00B27D95"/>
    <w:rsid w:val="00B32A4F"/>
    <w:rsid w:val="00B33130"/>
    <w:rsid w:val="00B4142F"/>
    <w:rsid w:val="00B557B6"/>
    <w:rsid w:val="00B567DE"/>
    <w:rsid w:val="00B56824"/>
    <w:rsid w:val="00B570DF"/>
    <w:rsid w:val="00B6079B"/>
    <w:rsid w:val="00B612C7"/>
    <w:rsid w:val="00B63BE8"/>
    <w:rsid w:val="00B67B36"/>
    <w:rsid w:val="00B67B54"/>
    <w:rsid w:val="00B71746"/>
    <w:rsid w:val="00B858D2"/>
    <w:rsid w:val="00B9094E"/>
    <w:rsid w:val="00B94ADB"/>
    <w:rsid w:val="00BA473D"/>
    <w:rsid w:val="00BA785C"/>
    <w:rsid w:val="00BB1BB1"/>
    <w:rsid w:val="00BB1D3D"/>
    <w:rsid w:val="00BB44CC"/>
    <w:rsid w:val="00BC3C66"/>
    <w:rsid w:val="00BD0380"/>
    <w:rsid w:val="00BD0AA4"/>
    <w:rsid w:val="00BD1F07"/>
    <w:rsid w:val="00BD2069"/>
    <w:rsid w:val="00BD3AA6"/>
    <w:rsid w:val="00BE00B6"/>
    <w:rsid w:val="00BE6EC1"/>
    <w:rsid w:val="00C01C7B"/>
    <w:rsid w:val="00C03F26"/>
    <w:rsid w:val="00C206B8"/>
    <w:rsid w:val="00C42B6E"/>
    <w:rsid w:val="00C42D4C"/>
    <w:rsid w:val="00C54943"/>
    <w:rsid w:val="00C56D62"/>
    <w:rsid w:val="00C61D67"/>
    <w:rsid w:val="00C63208"/>
    <w:rsid w:val="00C64F43"/>
    <w:rsid w:val="00C65229"/>
    <w:rsid w:val="00C72149"/>
    <w:rsid w:val="00C760AA"/>
    <w:rsid w:val="00C82C7B"/>
    <w:rsid w:val="00C86135"/>
    <w:rsid w:val="00C930C5"/>
    <w:rsid w:val="00C96440"/>
    <w:rsid w:val="00CA613C"/>
    <w:rsid w:val="00CB0523"/>
    <w:rsid w:val="00CB2636"/>
    <w:rsid w:val="00CB3A97"/>
    <w:rsid w:val="00CB4343"/>
    <w:rsid w:val="00CC2DFD"/>
    <w:rsid w:val="00CC4DD7"/>
    <w:rsid w:val="00CC4F95"/>
    <w:rsid w:val="00CD050A"/>
    <w:rsid w:val="00CD72B3"/>
    <w:rsid w:val="00CD73A0"/>
    <w:rsid w:val="00CE1AAE"/>
    <w:rsid w:val="00CE2F68"/>
    <w:rsid w:val="00CE726F"/>
    <w:rsid w:val="00CF40A1"/>
    <w:rsid w:val="00D021B5"/>
    <w:rsid w:val="00D073C3"/>
    <w:rsid w:val="00D13397"/>
    <w:rsid w:val="00D21B8A"/>
    <w:rsid w:val="00D331EB"/>
    <w:rsid w:val="00D34E30"/>
    <w:rsid w:val="00D358D1"/>
    <w:rsid w:val="00D41E30"/>
    <w:rsid w:val="00D52547"/>
    <w:rsid w:val="00D66730"/>
    <w:rsid w:val="00D720BD"/>
    <w:rsid w:val="00D97653"/>
    <w:rsid w:val="00DA329B"/>
    <w:rsid w:val="00DA39BC"/>
    <w:rsid w:val="00DA4810"/>
    <w:rsid w:val="00DB25E0"/>
    <w:rsid w:val="00DC2DD8"/>
    <w:rsid w:val="00DC5033"/>
    <w:rsid w:val="00DC76B3"/>
    <w:rsid w:val="00DD4207"/>
    <w:rsid w:val="00DD7E74"/>
    <w:rsid w:val="00DF2957"/>
    <w:rsid w:val="00DF7DBC"/>
    <w:rsid w:val="00E013B8"/>
    <w:rsid w:val="00E0498C"/>
    <w:rsid w:val="00E05022"/>
    <w:rsid w:val="00E079D9"/>
    <w:rsid w:val="00E11D55"/>
    <w:rsid w:val="00E13D64"/>
    <w:rsid w:val="00E14649"/>
    <w:rsid w:val="00E16387"/>
    <w:rsid w:val="00E204C8"/>
    <w:rsid w:val="00E23A15"/>
    <w:rsid w:val="00E248EF"/>
    <w:rsid w:val="00E25AD9"/>
    <w:rsid w:val="00E346F1"/>
    <w:rsid w:val="00E35DAA"/>
    <w:rsid w:val="00E40553"/>
    <w:rsid w:val="00E42008"/>
    <w:rsid w:val="00E51F8E"/>
    <w:rsid w:val="00E54EE8"/>
    <w:rsid w:val="00E57679"/>
    <w:rsid w:val="00E65252"/>
    <w:rsid w:val="00E810F6"/>
    <w:rsid w:val="00E81CD7"/>
    <w:rsid w:val="00E82264"/>
    <w:rsid w:val="00E84423"/>
    <w:rsid w:val="00E91942"/>
    <w:rsid w:val="00E94D97"/>
    <w:rsid w:val="00EA6BC9"/>
    <w:rsid w:val="00EB6B80"/>
    <w:rsid w:val="00EC1512"/>
    <w:rsid w:val="00EC1518"/>
    <w:rsid w:val="00EC4D83"/>
    <w:rsid w:val="00EC53AF"/>
    <w:rsid w:val="00ED2E6B"/>
    <w:rsid w:val="00ED2F58"/>
    <w:rsid w:val="00EE0EAB"/>
    <w:rsid w:val="00EE5B20"/>
    <w:rsid w:val="00F015B1"/>
    <w:rsid w:val="00F10D64"/>
    <w:rsid w:val="00F156ED"/>
    <w:rsid w:val="00F329BD"/>
    <w:rsid w:val="00F4451F"/>
    <w:rsid w:val="00F455A0"/>
    <w:rsid w:val="00F45E3A"/>
    <w:rsid w:val="00F45EBA"/>
    <w:rsid w:val="00F4687B"/>
    <w:rsid w:val="00F46F5D"/>
    <w:rsid w:val="00F555F8"/>
    <w:rsid w:val="00F56535"/>
    <w:rsid w:val="00F56C51"/>
    <w:rsid w:val="00F57093"/>
    <w:rsid w:val="00F606CD"/>
    <w:rsid w:val="00F61CA1"/>
    <w:rsid w:val="00F65D69"/>
    <w:rsid w:val="00F67162"/>
    <w:rsid w:val="00F81E1A"/>
    <w:rsid w:val="00F82C25"/>
    <w:rsid w:val="00F84045"/>
    <w:rsid w:val="00F911BC"/>
    <w:rsid w:val="00F96CB7"/>
    <w:rsid w:val="00FA4D9A"/>
    <w:rsid w:val="00FB05EC"/>
    <w:rsid w:val="00FB1D92"/>
    <w:rsid w:val="00FB2D1A"/>
    <w:rsid w:val="00FB310A"/>
    <w:rsid w:val="00FC5BF5"/>
    <w:rsid w:val="00FD3DCE"/>
    <w:rsid w:val="00FE6FEE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7662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ＭＳ Ｐゴシック" w:hAnsi="Arial" w:cstheme="minorBidi"/>
        <w:sz w:val="22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aliases w:val="見出し2"/>
    <w:qFormat/>
    <w:rsid w:val="00AC2D0C"/>
  </w:style>
  <w:style w:type="paragraph" w:styleId="1">
    <w:name w:val="heading 1"/>
    <w:basedOn w:val="a"/>
    <w:next w:val="a"/>
    <w:link w:val="10"/>
    <w:uiPriority w:val="9"/>
    <w:qFormat/>
    <w:rsid w:val="00616A2B"/>
    <w:pPr>
      <w:keepNext/>
      <w:keepLines/>
      <w:pBdr>
        <w:bottom w:val="single" w:sz="4" w:space="1" w:color="auto"/>
      </w:pBdr>
      <w:spacing w:afterLines="50" w:after="50" w:line="360" w:lineRule="exact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1D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1D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1D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1D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1D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1D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1D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1D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B1D92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customStyle="1" w:styleId="a3">
    <w:name w:val="表中見出し"/>
    <w:basedOn w:val="Default"/>
    <w:next w:val="Default"/>
    <w:rsid w:val="00FB1D92"/>
    <w:rPr>
      <w:rFonts w:cs="Times New Roman"/>
      <w:color w:val="auto"/>
    </w:rPr>
  </w:style>
  <w:style w:type="character" w:customStyle="1" w:styleId="20">
    <w:name w:val="見出し 2 (文字)"/>
    <w:basedOn w:val="a0"/>
    <w:link w:val="2"/>
    <w:uiPriority w:val="9"/>
    <w:semiHidden/>
    <w:rsid w:val="00FB1D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見出し 1 (文字)"/>
    <w:basedOn w:val="a0"/>
    <w:link w:val="1"/>
    <w:uiPriority w:val="9"/>
    <w:rsid w:val="00616A2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FB1D92"/>
  </w:style>
  <w:style w:type="paragraph" w:styleId="21">
    <w:name w:val="toc 2"/>
    <w:basedOn w:val="a"/>
    <w:next w:val="a"/>
    <w:autoRedefine/>
    <w:uiPriority w:val="39"/>
    <w:rsid w:val="00FB1D92"/>
    <w:pPr>
      <w:ind w:leftChars="100" w:left="220"/>
    </w:pPr>
  </w:style>
  <w:style w:type="paragraph" w:styleId="a4">
    <w:name w:val="annotation text"/>
    <w:basedOn w:val="a"/>
    <w:link w:val="a5"/>
    <w:semiHidden/>
    <w:rsid w:val="00FB1D92"/>
  </w:style>
  <w:style w:type="character" w:customStyle="1" w:styleId="a5">
    <w:name w:val="コメント文字列 (文字)"/>
    <w:basedOn w:val="a0"/>
    <w:link w:val="a4"/>
    <w:semiHidden/>
    <w:rsid w:val="00FB1D92"/>
  </w:style>
  <w:style w:type="paragraph" w:styleId="a6">
    <w:name w:val="header"/>
    <w:basedOn w:val="a"/>
    <w:link w:val="a7"/>
    <w:rsid w:val="00FB1D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B1D92"/>
  </w:style>
  <w:style w:type="paragraph" w:styleId="a8">
    <w:name w:val="footer"/>
    <w:basedOn w:val="a"/>
    <w:link w:val="a9"/>
    <w:uiPriority w:val="99"/>
    <w:rsid w:val="00FB1D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B1D92"/>
  </w:style>
  <w:style w:type="character" w:styleId="aa">
    <w:name w:val="annotation reference"/>
    <w:semiHidden/>
    <w:rsid w:val="00FB1D92"/>
    <w:rPr>
      <w:sz w:val="18"/>
      <w:szCs w:val="18"/>
    </w:rPr>
  </w:style>
  <w:style w:type="character" w:styleId="ab">
    <w:name w:val="page number"/>
    <w:basedOn w:val="a0"/>
    <w:rsid w:val="00FB1D92"/>
  </w:style>
  <w:style w:type="paragraph" w:styleId="ac">
    <w:name w:val="Title"/>
    <w:basedOn w:val="a"/>
    <w:next w:val="a"/>
    <w:link w:val="ad"/>
    <w:uiPriority w:val="10"/>
    <w:qFormat/>
    <w:rsid w:val="00FB1D9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表題 (文字)"/>
    <w:basedOn w:val="a0"/>
    <w:link w:val="ac"/>
    <w:uiPriority w:val="10"/>
    <w:rsid w:val="00FB1D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Closing"/>
    <w:basedOn w:val="a"/>
    <w:link w:val="af"/>
    <w:rsid w:val="00FB1D92"/>
    <w:pPr>
      <w:jc w:val="right"/>
    </w:pPr>
    <w:rPr>
      <w:sz w:val="56"/>
      <w:szCs w:val="56"/>
    </w:rPr>
  </w:style>
  <w:style w:type="character" w:customStyle="1" w:styleId="af">
    <w:name w:val="結語 (文字)"/>
    <w:basedOn w:val="a0"/>
    <w:link w:val="ae"/>
    <w:rsid w:val="00FB1D92"/>
    <w:rPr>
      <w:sz w:val="56"/>
      <w:szCs w:val="56"/>
    </w:rPr>
  </w:style>
  <w:style w:type="paragraph" w:styleId="af0">
    <w:name w:val="Date"/>
    <w:basedOn w:val="a"/>
    <w:next w:val="a"/>
    <w:link w:val="af1"/>
    <w:rsid w:val="00FB1D92"/>
  </w:style>
  <w:style w:type="character" w:customStyle="1" w:styleId="af1">
    <w:name w:val="日付 (文字)"/>
    <w:basedOn w:val="a0"/>
    <w:link w:val="af0"/>
    <w:rsid w:val="00FB1D92"/>
  </w:style>
  <w:style w:type="paragraph" w:styleId="af2">
    <w:name w:val="Note Heading"/>
    <w:basedOn w:val="a"/>
    <w:next w:val="a"/>
    <w:link w:val="af3"/>
    <w:rsid w:val="00FB1D92"/>
    <w:pPr>
      <w:jc w:val="center"/>
    </w:pPr>
    <w:rPr>
      <w:sz w:val="56"/>
      <w:szCs w:val="56"/>
    </w:rPr>
  </w:style>
  <w:style w:type="character" w:customStyle="1" w:styleId="af3">
    <w:name w:val="記 (文字)"/>
    <w:basedOn w:val="a0"/>
    <w:link w:val="af2"/>
    <w:rsid w:val="00FB1D92"/>
    <w:rPr>
      <w:sz w:val="56"/>
      <w:szCs w:val="56"/>
    </w:rPr>
  </w:style>
  <w:style w:type="character" w:styleId="af4">
    <w:name w:val="Hyperlink"/>
    <w:uiPriority w:val="99"/>
    <w:rsid w:val="00FB1D92"/>
    <w:rPr>
      <w:color w:val="0000FF"/>
      <w:u w:val="single"/>
    </w:rPr>
  </w:style>
  <w:style w:type="character" w:styleId="af5">
    <w:name w:val="Emphasis"/>
    <w:basedOn w:val="a0"/>
    <w:uiPriority w:val="20"/>
    <w:qFormat/>
    <w:rsid w:val="00FB1D92"/>
    <w:rPr>
      <w:i/>
      <w:iCs/>
    </w:rPr>
  </w:style>
  <w:style w:type="paragraph" w:styleId="Web">
    <w:name w:val="Normal (Web)"/>
    <w:basedOn w:val="a"/>
    <w:uiPriority w:val="99"/>
    <w:unhideWhenUsed/>
    <w:rsid w:val="00FB1D92"/>
    <w:pPr>
      <w:spacing w:before="100" w:beforeAutospacing="1" w:after="100" w:afterAutospacing="1"/>
    </w:pPr>
    <w:rPr>
      <w:rFonts w:cs="ＭＳ Ｐゴシック"/>
    </w:rPr>
  </w:style>
  <w:style w:type="paragraph" w:styleId="HTML">
    <w:name w:val="HTML Preformatted"/>
    <w:basedOn w:val="a"/>
    <w:link w:val="HTML0"/>
    <w:uiPriority w:val="99"/>
    <w:rsid w:val="00FB1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</w:rPr>
  </w:style>
  <w:style w:type="character" w:customStyle="1" w:styleId="HTML0">
    <w:name w:val="HTML 書式付き (文字)"/>
    <w:link w:val="HTML"/>
    <w:uiPriority w:val="99"/>
    <w:rsid w:val="00FB1D92"/>
    <w:rPr>
      <w:rFonts w:ascii="ＭＳ ゴシック" w:eastAsia="ＭＳ ゴシック" w:hAnsi="ＭＳ ゴシック" w:cs="ＭＳ ゴシック"/>
    </w:rPr>
  </w:style>
  <w:style w:type="paragraph" w:styleId="af6">
    <w:name w:val="annotation subject"/>
    <w:basedOn w:val="a4"/>
    <w:next w:val="a4"/>
    <w:link w:val="af7"/>
    <w:semiHidden/>
    <w:rsid w:val="00FB1D92"/>
    <w:rPr>
      <w:b/>
      <w:bCs/>
    </w:rPr>
  </w:style>
  <w:style w:type="character" w:customStyle="1" w:styleId="af7">
    <w:name w:val="コメント内容 (文字)"/>
    <w:basedOn w:val="a5"/>
    <w:link w:val="af6"/>
    <w:semiHidden/>
    <w:rsid w:val="00FB1D92"/>
    <w:rPr>
      <w:b/>
      <w:bCs/>
    </w:rPr>
  </w:style>
  <w:style w:type="paragraph" w:styleId="af8">
    <w:name w:val="Balloon Text"/>
    <w:basedOn w:val="a"/>
    <w:link w:val="af9"/>
    <w:rsid w:val="00FB1D92"/>
    <w:rPr>
      <w:rFonts w:eastAsia="ＭＳ ゴシック"/>
      <w:sz w:val="18"/>
      <w:szCs w:val="18"/>
    </w:rPr>
  </w:style>
  <w:style w:type="character" w:customStyle="1" w:styleId="af9">
    <w:name w:val="吹き出し (文字)"/>
    <w:link w:val="af8"/>
    <w:rsid w:val="00FB1D92"/>
    <w:rPr>
      <w:rFonts w:ascii="Arial" w:eastAsia="ＭＳ ゴシック" w:hAnsi="Arial"/>
      <w:sz w:val="18"/>
      <w:szCs w:val="18"/>
    </w:rPr>
  </w:style>
  <w:style w:type="table" w:styleId="afa">
    <w:name w:val="Table Grid"/>
    <w:basedOn w:val="a1"/>
    <w:rsid w:val="00FB1D92"/>
    <w:pPr>
      <w:widowControl w:val="0"/>
      <w:jc w:val="both"/>
    </w:pPr>
    <w:rPr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List Paragraph"/>
    <w:basedOn w:val="a"/>
    <w:uiPriority w:val="34"/>
    <w:qFormat/>
    <w:rsid w:val="00FB1D92"/>
    <w:pPr>
      <w:ind w:left="720"/>
      <w:contextualSpacing/>
    </w:pPr>
  </w:style>
  <w:style w:type="paragraph" w:styleId="afc">
    <w:name w:val="TOC Heading"/>
    <w:basedOn w:val="1"/>
    <w:next w:val="a"/>
    <w:uiPriority w:val="39"/>
    <w:semiHidden/>
    <w:unhideWhenUsed/>
    <w:qFormat/>
    <w:rsid w:val="00FB1D92"/>
    <w:pPr>
      <w:outlineLvl w:val="9"/>
    </w:pPr>
  </w:style>
  <w:style w:type="character" w:customStyle="1" w:styleId="30">
    <w:name w:val="見出し 3 (文字)"/>
    <w:basedOn w:val="a0"/>
    <w:link w:val="3"/>
    <w:uiPriority w:val="9"/>
    <w:semiHidden/>
    <w:rsid w:val="00FB1D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FB1D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FB1D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FB1D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FB1D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FB1D9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FB1D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d">
    <w:name w:val="caption"/>
    <w:basedOn w:val="a"/>
    <w:next w:val="a"/>
    <w:uiPriority w:val="35"/>
    <w:semiHidden/>
    <w:unhideWhenUsed/>
    <w:qFormat/>
    <w:rsid w:val="00FB1D92"/>
    <w:rPr>
      <w:b/>
      <w:bCs/>
      <w:color w:val="4F81BD" w:themeColor="accent1"/>
      <w:sz w:val="18"/>
      <w:szCs w:val="18"/>
    </w:rPr>
  </w:style>
  <w:style w:type="paragraph" w:styleId="afe">
    <w:name w:val="Subtitle"/>
    <w:basedOn w:val="a"/>
    <w:next w:val="a"/>
    <w:link w:val="aff"/>
    <w:uiPriority w:val="11"/>
    <w:qFormat/>
    <w:rsid w:val="00FB1D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">
    <w:name w:val="副題 (文字)"/>
    <w:basedOn w:val="a0"/>
    <w:link w:val="afe"/>
    <w:uiPriority w:val="11"/>
    <w:rsid w:val="00FB1D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0">
    <w:name w:val="Strong"/>
    <w:basedOn w:val="a0"/>
    <w:uiPriority w:val="22"/>
    <w:qFormat/>
    <w:rsid w:val="00FB1D92"/>
    <w:rPr>
      <w:b/>
      <w:bCs/>
    </w:rPr>
  </w:style>
  <w:style w:type="paragraph" w:styleId="aff1">
    <w:name w:val="No Spacing"/>
    <w:uiPriority w:val="1"/>
    <w:qFormat/>
    <w:rsid w:val="00FB1D92"/>
  </w:style>
  <w:style w:type="paragraph" w:styleId="aff2">
    <w:name w:val="Quote"/>
    <w:basedOn w:val="a"/>
    <w:next w:val="a"/>
    <w:link w:val="aff3"/>
    <w:uiPriority w:val="29"/>
    <w:qFormat/>
    <w:rsid w:val="00FB1D92"/>
    <w:rPr>
      <w:i/>
      <w:iCs/>
      <w:color w:val="000000" w:themeColor="text1"/>
    </w:rPr>
  </w:style>
  <w:style w:type="character" w:customStyle="1" w:styleId="aff3">
    <w:name w:val="引用文 (文字)"/>
    <w:basedOn w:val="a0"/>
    <w:link w:val="aff2"/>
    <w:uiPriority w:val="29"/>
    <w:rsid w:val="00FB1D92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rsid w:val="00FB1D9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sid w:val="00FB1D92"/>
    <w:rPr>
      <w:b/>
      <w:bCs/>
      <w:i/>
      <w:iCs/>
      <w:color w:val="4F81BD" w:themeColor="accent1"/>
    </w:rPr>
  </w:style>
  <w:style w:type="character" w:styleId="aff4">
    <w:name w:val="Subtle Emphasis"/>
    <w:basedOn w:val="a0"/>
    <w:uiPriority w:val="19"/>
    <w:qFormat/>
    <w:rsid w:val="00FB1D92"/>
    <w:rPr>
      <w:i/>
      <w:iCs/>
      <w:color w:val="808080" w:themeColor="text1" w:themeTint="7F"/>
    </w:rPr>
  </w:style>
  <w:style w:type="character" w:styleId="24">
    <w:name w:val="Intense Emphasis"/>
    <w:basedOn w:val="a0"/>
    <w:uiPriority w:val="21"/>
    <w:qFormat/>
    <w:rsid w:val="00FB1D92"/>
    <w:rPr>
      <w:b/>
      <w:bCs/>
      <w:i/>
      <w:iCs/>
      <w:color w:val="4F81BD" w:themeColor="accent1"/>
    </w:rPr>
  </w:style>
  <w:style w:type="character" w:styleId="aff5">
    <w:name w:val="Subtle Reference"/>
    <w:basedOn w:val="a0"/>
    <w:uiPriority w:val="31"/>
    <w:qFormat/>
    <w:rsid w:val="00FB1D92"/>
    <w:rPr>
      <w:smallCaps/>
      <w:color w:val="C0504D" w:themeColor="accent2"/>
      <w:u w:val="single"/>
    </w:rPr>
  </w:style>
  <w:style w:type="character" w:styleId="25">
    <w:name w:val="Intense Reference"/>
    <w:basedOn w:val="a0"/>
    <w:uiPriority w:val="32"/>
    <w:qFormat/>
    <w:rsid w:val="00FB1D92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0"/>
    <w:uiPriority w:val="33"/>
    <w:qFormat/>
    <w:rsid w:val="00FB1D92"/>
    <w:rPr>
      <w:b/>
      <w:bCs/>
      <w:smallCaps/>
      <w:spacing w:val="5"/>
    </w:rPr>
  </w:style>
  <w:style w:type="paragraph" w:styleId="aff7">
    <w:name w:val="Revision"/>
    <w:hidden/>
    <w:uiPriority w:val="99"/>
    <w:semiHidden/>
    <w:rsid w:val="00577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4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70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58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955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12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66C8B-7172-43DC-A4DE-596489709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4</Characters>
  <Application>Microsoft Office Word</Application>
  <DocSecurity>0</DocSecurity>
  <Lines>1</Lines>
  <Paragraphs>1</Paragraphs>
  <ScaleCrop>false</ScaleCrop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06T08:55:00Z</dcterms:created>
  <dcterms:modified xsi:type="dcterms:W3CDTF">2020-02-06T08:55:00Z</dcterms:modified>
</cp:coreProperties>
</file>